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71566" w:rsidP="00093AC7" w14:paraId="32E7DE00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71566">
        <w:rPr>
          <w:rFonts w:ascii="Tahoma" w:hAnsi="Tahoma" w:cs="Tahoma"/>
          <w:b/>
          <w:sz w:val="24"/>
          <w:szCs w:val="24"/>
        </w:rPr>
        <w:t>Retirada de galhos e folhas da Rua Eduardo Tanner, 266, Parque São Bento</w:t>
      </w:r>
    </w:p>
    <w:p w:rsidR="00201863" w:rsidP="00093AC7" w14:paraId="244F3776" w14:textId="7C0A518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12D4008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B6CDF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2974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1566"/>
    <w:rsid w:val="00A729BF"/>
    <w:rsid w:val="00A9011C"/>
    <w:rsid w:val="00A92DC6"/>
    <w:rsid w:val="00AD0C61"/>
    <w:rsid w:val="00AF089E"/>
    <w:rsid w:val="00AF4B00"/>
    <w:rsid w:val="00B02667"/>
    <w:rsid w:val="00B16576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1558"/>
    <w:rsid w:val="00C67F14"/>
    <w:rsid w:val="00C70186"/>
    <w:rsid w:val="00C803C1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18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13:00Z</dcterms:created>
  <dcterms:modified xsi:type="dcterms:W3CDTF">2025-03-31T15:13:00Z</dcterms:modified>
</cp:coreProperties>
</file>